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F2CE" w14:textId="77777777" w:rsidR="00396AD4" w:rsidRDefault="00396AD4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64B1C6" w14:textId="77777777" w:rsidR="00830E5E" w:rsidRPr="00830E5E" w:rsidRDefault="00830E5E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D" w14:textId="6E5BD8F4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737033" w:rsidRPr="009C75F4">
        <w:rPr>
          <w:rFonts w:ascii="HG丸ｺﾞｼｯｸM-PRO" w:eastAsia="HG丸ｺﾞｼｯｸM-PRO" w:hAnsi="HG丸ｺﾞｼｯｸM-PRO" w:hint="eastAsia"/>
          <w:b/>
          <w:sz w:val="24"/>
          <w:szCs w:val="24"/>
        </w:rPr>
        <w:t>東日本大震災</w:t>
      </w:r>
      <w:r w:rsidR="0073703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3F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被災者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E0E" w14:textId="77777777" w:rsidR="00C170D5" w:rsidRP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F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E10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757E3E11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E12" w14:textId="51628105" w:rsidR="00C170D5" w:rsidRPr="00EC53AD" w:rsidRDefault="00C170D5" w:rsidP="00C170D5">
      <w:pPr>
        <w:ind w:leftChars="400" w:left="840" w:firstLineChars="200" w:firstLine="36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東日本大震災等において被災した方々への物的・人的支援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757E3E13" w14:textId="77777777" w:rsidR="00C170D5" w:rsidRPr="00EC53AD" w:rsidRDefault="00C170D5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3D45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E7083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331FA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5295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13E4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CF70E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A330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F4F586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C0F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635C2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D32EF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BCB2A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F4DE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65568" w14:textId="77777777" w:rsidR="00114409" w:rsidRPr="002925DB" w:rsidRDefault="00114409" w:rsidP="0011440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AFD1D9D" w14:textId="03974C0E" w:rsidR="00830E5E" w:rsidRPr="002925DB" w:rsidRDefault="00114409" w:rsidP="00114409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日本大震災等被災者支援事業</w:t>
      </w:r>
    </w:p>
    <w:sectPr w:rsidR="00830E5E" w:rsidRPr="002925DB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4A8B6" w14:textId="77777777" w:rsidR="002E7938" w:rsidRDefault="002E7938" w:rsidP="00307CCF">
      <w:r>
        <w:separator/>
      </w:r>
    </w:p>
  </w:endnote>
  <w:endnote w:type="continuationSeparator" w:id="0">
    <w:p w14:paraId="2C36E163" w14:textId="77777777" w:rsidR="002E7938" w:rsidRDefault="002E79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2459" w14:textId="77777777" w:rsidR="000F6BCE" w:rsidRPr="00B730A2" w:rsidRDefault="000F6BCE" w:rsidP="000F6BC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F7F3209" w14:textId="77777777" w:rsidR="000F6BCE" w:rsidRPr="00B730A2" w:rsidRDefault="000F6BCE" w:rsidP="000F6BC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日本大震災等被災者支援事業</w:t>
    </w:r>
  </w:p>
  <w:p w14:paraId="7DAF7CF3" w14:textId="77777777" w:rsidR="000F6BCE" w:rsidRPr="00B730A2" w:rsidRDefault="000F6BCE" w:rsidP="000F6BC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0F6BC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ACBEE" w14:textId="77777777" w:rsidR="002E7938" w:rsidRDefault="002E7938" w:rsidP="00307CCF">
      <w:r>
        <w:separator/>
      </w:r>
    </w:p>
  </w:footnote>
  <w:footnote w:type="continuationSeparator" w:id="0">
    <w:p w14:paraId="10318E53" w14:textId="77777777" w:rsidR="002E7938" w:rsidRDefault="002E79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0F6BCE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25DB"/>
    <w:rsid w:val="00293ADF"/>
    <w:rsid w:val="002A40A7"/>
    <w:rsid w:val="002A5596"/>
    <w:rsid w:val="002D2589"/>
    <w:rsid w:val="002E5906"/>
    <w:rsid w:val="002E7938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1820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BA546-62A8-4672-980C-4BBE2FFE8514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66AB2143-14AE-4329-802B-B39EAEFE96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